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D715E" w:rsidRPr="00C726DE" w:rsidRDefault="003A644F" w:rsidP="00C726D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Nr ref. SZP/P-PU/01/2023 –MPD II</w:t>
      </w:r>
    </w:p>
    <w:p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7F3A86">
        <w:rPr>
          <w:rFonts w:ascii="Times New Roman" w:hAnsi="Times New Roman" w:cs="Times New Roman"/>
          <w:b/>
        </w:rPr>
        <w:t xml:space="preserve">Załącznik nr </w:t>
      </w:r>
      <w:r w:rsidR="00C726DE">
        <w:rPr>
          <w:rFonts w:ascii="Times New Roman" w:hAnsi="Times New Roman" w:cs="Times New Roman"/>
          <w:b/>
        </w:rPr>
        <w:t xml:space="preserve">3 </w:t>
      </w:r>
      <w:r w:rsidRPr="007F3A86">
        <w:rPr>
          <w:rFonts w:ascii="Times New Roman" w:hAnsi="Times New Roman" w:cs="Times New Roman"/>
          <w:b/>
        </w:rPr>
        <w:t>do SWZ</w:t>
      </w:r>
    </w:p>
    <w:p w:rsidR="00C726DE" w:rsidRPr="00C726DE" w:rsidRDefault="00C726DE" w:rsidP="00C726DE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/>
        <w:jc w:val="center"/>
        <w:rPr>
          <w:rStyle w:val="Tytuksiki"/>
          <w:rFonts w:ascii="Times New Roman" w:hAnsi="Times New Roman"/>
          <w:b/>
          <w:color w:val="auto"/>
          <w:sz w:val="24"/>
          <w:szCs w:val="22"/>
        </w:rPr>
      </w:pPr>
      <w:r w:rsidRPr="00C726DE">
        <w:rPr>
          <w:rStyle w:val="Tytuksiki"/>
          <w:rFonts w:ascii="Times New Roman" w:hAnsi="Times New Roman"/>
          <w:b/>
          <w:color w:val="auto"/>
          <w:sz w:val="24"/>
          <w:szCs w:val="22"/>
        </w:rPr>
        <w:t>Formularz oferty</w:t>
      </w:r>
    </w:p>
    <w:p w:rsidR="00C726DE" w:rsidRDefault="00C726DE" w:rsidP="00C726DE">
      <w:pPr>
        <w:spacing w:after="0" w:line="240" w:lineRule="auto"/>
        <w:jc w:val="both"/>
        <w:rPr>
          <w:rFonts w:ascii="Times New Roman" w:hAnsi="Times New Roman"/>
        </w:rPr>
      </w:pPr>
    </w:p>
    <w:p w:rsidR="00C726DE" w:rsidRDefault="00C726DE" w:rsidP="00C726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4A9">
        <w:rPr>
          <w:rFonts w:ascii="Times New Roman" w:hAnsi="Times New Roman" w:cs="Times New Roman"/>
        </w:rPr>
        <w:t xml:space="preserve">Składając ofertę w postępowaniu o udzielenie Zamówienia prowadzonego w trybie </w:t>
      </w:r>
      <w:r w:rsidRPr="00A864A9">
        <w:rPr>
          <w:rFonts w:ascii="Times New Roman" w:hAnsi="Times New Roman" w:cs="Times New Roman"/>
          <w:bCs/>
        </w:rPr>
        <w:br/>
        <w:t xml:space="preserve">przetargu nieograniczonego </w:t>
      </w:r>
      <w:r w:rsidRPr="00A864A9">
        <w:rPr>
          <w:rFonts w:ascii="Times New Roman" w:hAnsi="Times New Roman" w:cs="Times New Roman"/>
          <w:iCs/>
        </w:rPr>
        <w:t>na podstawie</w:t>
      </w:r>
      <w:r w:rsidRPr="00A864A9">
        <w:rPr>
          <w:rFonts w:ascii="Times New Roman" w:hAnsi="Times New Roman" w:cs="Times New Roman"/>
        </w:rPr>
        <w:t xml:space="preserve"> ustawy z dnia 11 września 2019 r. – Prawo zamówień publicznych, na zadanie pod nazwą: </w:t>
      </w:r>
      <w:r w:rsidRPr="00A864A9">
        <w:rPr>
          <w:rFonts w:ascii="Times New Roman" w:hAnsi="Times New Roman" w:cs="Times New Roman"/>
          <w:b/>
          <w:bCs/>
        </w:rPr>
        <w:t xml:space="preserve">„ Świadczenie usług przez personel specjalistyczny projektu” </w:t>
      </w:r>
      <w:r w:rsidRPr="00A864A9">
        <w:rPr>
          <w:rFonts w:ascii="Times New Roman" w:hAnsi="Times New Roman" w:cs="Times New Roman"/>
        </w:rPr>
        <w:t xml:space="preserve">my niżej podpisani: </w:t>
      </w:r>
    </w:p>
    <w:p w:rsidR="001A7C72" w:rsidRPr="00A864A9" w:rsidRDefault="001A7C72" w:rsidP="00C726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6DE" w:rsidRPr="00673432" w:rsidRDefault="00C726DE" w:rsidP="00C726DE">
      <w:pPr>
        <w:spacing w:after="0" w:line="360" w:lineRule="auto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t xml:space="preserve">1. </w:t>
      </w:r>
      <w:r w:rsidRPr="00673432">
        <w:rPr>
          <w:rFonts w:ascii="Times New Roman" w:hAnsi="Times New Roman"/>
          <w:b/>
          <w:bCs/>
          <w:u w:val="single"/>
        </w:rPr>
        <w:t>Dane Wykonawcy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673432">
        <w:rPr>
          <w:rFonts w:ascii="Times New Roman" w:hAnsi="Times New Roman"/>
          <w:b/>
          <w:i/>
        </w:rPr>
        <w:t>Część dotycząca Wykonawców składających ofertę jako osoba fizyczna: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 .................................. telefon................................................................</w:t>
      </w:r>
      <w:r>
        <w:rPr>
          <w:rFonts w:ascii="Times New Roman" w:hAnsi="Times New Roman"/>
        </w:rPr>
        <w:t>.......</w:t>
      </w:r>
      <w:r w:rsidRPr="00673432">
        <w:rPr>
          <w:rFonts w:ascii="Times New Roman" w:hAnsi="Times New Roman"/>
        </w:rPr>
        <w:t>...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e-mail.........................................................................................................................................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……………………………</w:t>
      </w:r>
      <w:r w:rsidRPr="00673432">
        <w:rPr>
          <w:rFonts w:ascii="Times New Roman" w:hAnsi="Times New Roman"/>
        </w:rPr>
        <w:t xml:space="preserve"> kod........................</w:t>
      </w:r>
      <w:r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ab/>
        <w:t>miejscowość................................</w:t>
      </w:r>
      <w:r>
        <w:rPr>
          <w:rFonts w:ascii="Times New Roman" w:hAnsi="Times New Roman"/>
        </w:rPr>
        <w:t>..........</w:t>
      </w:r>
      <w:r w:rsidRPr="00673432">
        <w:rPr>
          <w:rFonts w:ascii="Times New Roman" w:hAnsi="Times New Roman"/>
        </w:rPr>
        <w:t xml:space="preserve"> ulica..................................................................nr......................................................</w:t>
      </w:r>
      <w:r>
        <w:rPr>
          <w:rFonts w:ascii="Times New Roman" w:hAnsi="Times New Roman"/>
        </w:rPr>
        <w:t>.............</w:t>
      </w:r>
    </w:p>
    <w:p w:rsidR="00C726DE" w:rsidRPr="00673432" w:rsidRDefault="00C726DE" w:rsidP="00C726DE">
      <w:pPr>
        <w:pStyle w:val="Tekstpodstawowy2"/>
        <w:spacing w:after="0" w:line="360" w:lineRule="auto"/>
        <w:jc w:val="both"/>
        <w:rPr>
          <w:b/>
          <w:i/>
        </w:rPr>
      </w:pPr>
      <w:r w:rsidRPr="00673432">
        <w:rPr>
          <w:b/>
          <w:i/>
        </w:rPr>
        <w:t xml:space="preserve">PESEL............................................. </w:t>
      </w:r>
    </w:p>
    <w:p w:rsidR="00C726DE" w:rsidRPr="00673432" w:rsidRDefault="00C726DE" w:rsidP="00C726DE">
      <w:pPr>
        <w:pStyle w:val="Tekstpodstawowy2"/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b) </w:t>
      </w:r>
      <w:r w:rsidRPr="00673432">
        <w:rPr>
          <w:b/>
          <w:i/>
        </w:rPr>
        <w:t>Część dotycząca Wykonawców prowadzących działalność gospodarczą:</w:t>
      </w:r>
    </w:p>
    <w:p w:rsidR="00C726DE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 xml:space="preserve">Imię i nazwisko………………………………………………., prowadzący działalność gospodarczą pod nazwą …………………………………………… z siedzibą przy ulicy ………………………….. kod pocztowy </w:t>
      </w:r>
      <w:r w:rsidR="008B13C1">
        <w:rPr>
          <w:rFonts w:ascii="Times New Roman" w:hAnsi="Times New Roman"/>
        </w:rPr>
        <w:t>..</w:t>
      </w:r>
      <w:r w:rsidRPr="00673432">
        <w:rPr>
          <w:rFonts w:ascii="Times New Roman" w:hAnsi="Times New Roman"/>
        </w:rPr>
        <w:t xml:space="preserve">…-…….., miejscowość ……………..     wpisaną do Centralnej Ewidencji i Informacji </w:t>
      </w:r>
      <w:r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o Działalności Gospodarczej Rzeczypospolitej Polskiej pod numerem NIP: …………………………. REGON ……………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  <w:r>
        <w:rPr>
          <w:rFonts w:ascii="Times New Roman" w:hAnsi="Times New Roman"/>
          <w:sz w:val="22"/>
          <w:szCs w:val="22"/>
        </w:rPr>
        <w:t>.</w:t>
      </w: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8B13C1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:rsidR="00C726DE" w:rsidRPr="001C13EC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C726DE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:rsidR="00C726DE" w:rsidRPr="00673432" w:rsidRDefault="00C726DE" w:rsidP="00C726DE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C726DE" w:rsidRPr="00673432" w:rsidRDefault="00C726DE" w:rsidP="00C7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1</w:t>
      </w:r>
      <w:r w:rsidRPr="00673432">
        <w:rPr>
          <w:rFonts w:ascii="Times New Roman" w:hAnsi="Times New Roman"/>
          <w:b/>
        </w:rPr>
        <w:t xml:space="preserve">  - PRACOWNIK LABORATORIUM CHODU </w:t>
      </w:r>
      <w:r w:rsidR="00B05833">
        <w:rPr>
          <w:rFonts w:ascii="Times New Roman" w:hAnsi="Times New Roman"/>
          <w:b/>
        </w:rPr>
        <w:t>nr 1</w:t>
      </w:r>
      <w:bookmarkStart w:id="0" w:name="_GoBack"/>
      <w:bookmarkEnd w:id="0"/>
    </w:p>
    <w:p w:rsidR="00C726DE" w:rsidRPr="00673432" w:rsidRDefault="00C726DE" w:rsidP="00C726D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C726DE" w:rsidRDefault="00C726DE" w:rsidP="00C726DE">
      <w:pPr>
        <w:pStyle w:val="Akapitzlist"/>
        <w:numPr>
          <w:ilvl w:val="0"/>
          <w:numId w:val="16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:rsidR="00C726DE" w:rsidRPr="00673432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:rsidR="00C726DE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C726DE" w:rsidRPr="00673432" w:rsidRDefault="00C726DE" w:rsidP="00494A49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C726DE" w:rsidRPr="001F2027" w:rsidRDefault="00C726DE" w:rsidP="00C726D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1F2027">
        <w:rPr>
          <w:rFonts w:ascii="Times New Roman" w:hAnsi="Times New Roman"/>
          <w:b/>
          <w:u w:val="single"/>
        </w:rPr>
        <w:lastRenderedPageBreak/>
        <w:t>Kryterium doświadczenie</w:t>
      </w:r>
    </w:p>
    <w:p w:rsidR="00C726DE" w:rsidRPr="00673432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494A49">
        <w:rPr>
          <w:rFonts w:ascii="Times New Roman" w:hAnsi="Times New Roman"/>
          <w:b/>
        </w:rPr>
        <w:t xml:space="preserve">osób </w:t>
      </w:r>
      <w:r w:rsidRPr="00673432">
        <w:rPr>
          <w:rFonts w:ascii="Times New Roman" w:hAnsi="Times New Roman"/>
          <w:b/>
        </w:rPr>
        <w:t>w pracy w laboratorium chodu</w:t>
      </w:r>
      <w:r w:rsidRPr="00673432">
        <w:rPr>
          <w:rFonts w:ascii="Times New Roman" w:hAnsi="Times New Roman"/>
        </w:rPr>
        <w:t xml:space="preserve">: </w:t>
      </w:r>
      <w:r w:rsidRPr="00673432">
        <w:rPr>
          <w:rFonts w:ascii="Times New Roman" w:hAnsi="Times New Roman"/>
          <w:b/>
          <w:bCs/>
        </w:rPr>
        <w:t>………</w:t>
      </w:r>
      <w:r>
        <w:rPr>
          <w:rFonts w:ascii="Times New Roman" w:hAnsi="Times New Roman"/>
          <w:b/>
          <w:bCs/>
        </w:rPr>
        <w:t>….</w:t>
      </w:r>
      <w:r w:rsidRPr="00673432">
        <w:rPr>
          <w:rFonts w:ascii="Times New Roman" w:hAnsi="Times New Roman"/>
          <w:b/>
          <w:bCs/>
        </w:rPr>
        <w:t xml:space="preserve"> lat doświadczenia (nie mniej niż </w:t>
      </w:r>
      <w:r w:rsidR="00494A49">
        <w:rPr>
          <w:rFonts w:ascii="Times New Roman" w:hAnsi="Times New Roman"/>
          <w:b/>
          <w:bCs/>
        </w:rPr>
        <w:br/>
      </w:r>
      <w:r w:rsidRPr="00673432">
        <w:rPr>
          <w:rFonts w:ascii="Times New Roman" w:hAnsi="Times New Roman"/>
          <w:b/>
          <w:bCs/>
        </w:rPr>
        <w:t xml:space="preserve">1 </w:t>
      </w:r>
      <w:r>
        <w:rPr>
          <w:rFonts w:ascii="Times New Roman" w:hAnsi="Times New Roman"/>
          <w:b/>
          <w:bCs/>
        </w:rPr>
        <w:t>rok)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C726DE" w:rsidRPr="00673432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8B13C1"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>w laboratorium ch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C726DE" w:rsidRPr="00673432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C726DE" w:rsidRPr="00673432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C726DE" w:rsidRPr="00673432" w:rsidRDefault="00C726DE" w:rsidP="00C7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2</w:t>
      </w:r>
      <w:r w:rsidRPr="00673432">
        <w:rPr>
          <w:rFonts w:ascii="Times New Roman" w:hAnsi="Times New Roman"/>
          <w:b/>
        </w:rPr>
        <w:t xml:space="preserve"> -  PRACOWNIK LABORATORIUM CHODU </w:t>
      </w:r>
      <w:r w:rsidR="00B05833">
        <w:rPr>
          <w:rFonts w:ascii="Times New Roman" w:hAnsi="Times New Roman"/>
          <w:b/>
        </w:rPr>
        <w:t>nr 2</w:t>
      </w:r>
    </w:p>
    <w:p w:rsidR="00C726DE" w:rsidRPr="00673432" w:rsidRDefault="00C726DE" w:rsidP="00C726D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C726DE" w:rsidRDefault="00C726DE" w:rsidP="00C726DE">
      <w:pPr>
        <w:pStyle w:val="Akapitzlist"/>
        <w:numPr>
          <w:ilvl w:val="0"/>
          <w:numId w:val="17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:rsidR="00C726DE" w:rsidRPr="00673432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:rsidR="00C726DE" w:rsidRPr="00673432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C726DE" w:rsidRPr="001F2027" w:rsidRDefault="00C726DE" w:rsidP="00C726D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1F2027">
        <w:rPr>
          <w:rFonts w:ascii="Times New Roman" w:hAnsi="Times New Roman"/>
          <w:b/>
          <w:u w:val="single"/>
        </w:rPr>
        <w:t>Kryterium doświadczenie</w:t>
      </w:r>
    </w:p>
    <w:p w:rsidR="00C726DE" w:rsidRPr="003C6CC7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494A49">
        <w:rPr>
          <w:rFonts w:ascii="Times New Roman" w:hAnsi="Times New Roman"/>
          <w:b/>
        </w:rPr>
        <w:t xml:space="preserve">osób </w:t>
      </w:r>
      <w:r w:rsidRPr="00673432">
        <w:rPr>
          <w:rFonts w:ascii="Times New Roman" w:hAnsi="Times New Roman"/>
          <w:b/>
        </w:rPr>
        <w:t>w pracy w laboratorium chodu</w:t>
      </w:r>
      <w:r w:rsidRPr="00673432">
        <w:rPr>
          <w:rFonts w:ascii="Times New Roman" w:hAnsi="Times New Roman"/>
        </w:rPr>
        <w:t xml:space="preserve">: </w:t>
      </w:r>
      <w:r w:rsidRPr="00673432">
        <w:rPr>
          <w:rFonts w:ascii="Times New Roman" w:hAnsi="Times New Roman"/>
          <w:b/>
          <w:bCs/>
        </w:rPr>
        <w:t>………</w:t>
      </w:r>
      <w:r>
        <w:rPr>
          <w:rFonts w:ascii="Times New Roman" w:hAnsi="Times New Roman"/>
          <w:b/>
          <w:bCs/>
        </w:rPr>
        <w:t>….</w:t>
      </w:r>
      <w:r w:rsidRPr="00673432">
        <w:rPr>
          <w:rFonts w:ascii="Times New Roman" w:hAnsi="Times New Roman"/>
          <w:b/>
          <w:bCs/>
        </w:rPr>
        <w:t xml:space="preserve"> lat doświadczenia (nie mniej niż </w:t>
      </w:r>
      <w:r w:rsidR="00494A49">
        <w:rPr>
          <w:rFonts w:ascii="Times New Roman" w:hAnsi="Times New Roman"/>
          <w:b/>
          <w:bCs/>
        </w:rPr>
        <w:br/>
      </w:r>
      <w:r w:rsidRPr="00673432">
        <w:rPr>
          <w:rFonts w:ascii="Times New Roman" w:hAnsi="Times New Roman"/>
          <w:b/>
          <w:bCs/>
        </w:rPr>
        <w:t xml:space="preserve">1 </w:t>
      </w:r>
      <w:r>
        <w:rPr>
          <w:rFonts w:ascii="Times New Roman" w:hAnsi="Times New Roman"/>
          <w:b/>
          <w:bCs/>
        </w:rPr>
        <w:t xml:space="preserve">rok) 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402"/>
      </w:tblGrid>
      <w:tr w:rsidR="00C726DE" w:rsidRPr="00673432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8B13C1"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>w laboratorium ch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C726DE" w:rsidRPr="00673432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494A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C726DE" w:rsidRPr="00673432" w:rsidRDefault="00C726DE" w:rsidP="00C726DE">
      <w:pPr>
        <w:spacing w:after="0" w:line="240" w:lineRule="auto"/>
        <w:rPr>
          <w:rFonts w:ascii="Times New Roman" w:hAnsi="Times New Roman"/>
          <w:b/>
          <w:highlight w:val="green"/>
          <w:lang w:eastAsia="pl-PL"/>
        </w:rPr>
      </w:pPr>
    </w:p>
    <w:p w:rsidR="00C726DE" w:rsidRPr="00673432" w:rsidRDefault="00C726DE" w:rsidP="00C7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8B13C1">
        <w:rPr>
          <w:rFonts w:ascii="Times New Roman" w:hAnsi="Times New Roman"/>
          <w:b/>
        </w:rPr>
        <w:t>3</w:t>
      </w:r>
      <w:r w:rsidRPr="00673432">
        <w:rPr>
          <w:rFonts w:ascii="Times New Roman" w:hAnsi="Times New Roman"/>
          <w:b/>
        </w:rPr>
        <w:t xml:space="preserve"> - OPIEKUN INTEGRACJI</w:t>
      </w:r>
      <w:r w:rsidR="008B13C1">
        <w:rPr>
          <w:rFonts w:ascii="Times New Roman" w:hAnsi="Times New Roman"/>
          <w:b/>
        </w:rPr>
        <w:t xml:space="preserve"> (pedagog)  </w:t>
      </w:r>
    </w:p>
    <w:p w:rsidR="00C726DE" w:rsidRPr="00673432" w:rsidRDefault="00C726DE" w:rsidP="00C726D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C726DE" w:rsidRDefault="00C726DE" w:rsidP="00C726DE">
      <w:pPr>
        <w:pStyle w:val="Akapitzlist"/>
        <w:numPr>
          <w:ilvl w:val="0"/>
          <w:numId w:val="18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:rsidR="00C726DE" w:rsidRPr="00673432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:rsidR="00C726DE" w:rsidRPr="00673432" w:rsidRDefault="00C726D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:rsidR="00C726DE" w:rsidRPr="008B13C1" w:rsidRDefault="00C726DE" w:rsidP="008B13C1">
      <w:pPr>
        <w:spacing w:after="0" w:line="240" w:lineRule="auto"/>
        <w:ind w:firstLine="284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 xml:space="preserve"> </w:t>
      </w:r>
      <w:r w:rsidRPr="008B13C1">
        <w:rPr>
          <w:rFonts w:ascii="Times New Roman" w:hAnsi="Times New Roman"/>
          <w:b/>
        </w:rPr>
        <w:t xml:space="preserve">2.      </w:t>
      </w:r>
      <w:r w:rsidRPr="008B13C1">
        <w:rPr>
          <w:rFonts w:ascii="Times New Roman" w:hAnsi="Times New Roman"/>
          <w:b/>
          <w:u w:val="single"/>
        </w:rPr>
        <w:t>Kryterium doświadczenie</w:t>
      </w:r>
    </w:p>
    <w:p w:rsidR="00C726DE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494A49">
        <w:rPr>
          <w:rFonts w:ascii="Times New Roman" w:hAnsi="Times New Roman"/>
          <w:b/>
        </w:rPr>
        <w:t xml:space="preserve">osób </w:t>
      </w:r>
      <w:r w:rsidRPr="00673432">
        <w:rPr>
          <w:rFonts w:ascii="Times New Roman" w:hAnsi="Times New Roman"/>
          <w:b/>
        </w:rPr>
        <w:t>w pracy w placówkach z dziećmi niepełnosprawnymi ruchowo</w:t>
      </w:r>
      <w:r w:rsidR="008B13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…</w:t>
      </w:r>
      <w:r w:rsidRPr="00673432">
        <w:rPr>
          <w:rFonts w:ascii="Times New Roman" w:hAnsi="Times New Roman"/>
          <w:b/>
        </w:rPr>
        <w:t>…</w:t>
      </w:r>
      <w:r w:rsidR="008B13C1">
        <w:rPr>
          <w:rFonts w:ascii="Times New Roman" w:hAnsi="Times New Roman"/>
          <w:b/>
        </w:rPr>
        <w:t xml:space="preserve"> </w:t>
      </w:r>
      <w:r w:rsidRPr="00673432">
        <w:rPr>
          <w:rFonts w:ascii="Times New Roman" w:hAnsi="Times New Roman"/>
          <w:b/>
        </w:rPr>
        <w:t>lat</w:t>
      </w:r>
    </w:p>
    <w:p w:rsidR="00C726DE" w:rsidRPr="003C6CC7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  <w:bCs/>
        </w:rPr>
        <w:t>doświadczenia (nie mniej niż 3 lata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C726DE" w:rsidRPr="00673432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8B13C1"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>w placówkach z dziećmi niepełnosprawnymi rucho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C726DE" w:rsidRPr="00673432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C726DE" w:rsidRPr="00673432" w:rsidRDefault="00C726D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:rsidR="00C726DE" w:rsidRPr="00673432" w:rsidRDefault="00C726DE" w:rsidP="00C7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lastRenderedPageBreak/>
        <w:t xml:space="preserve">Część nr </w:t>
      </w:r>
      <w:r w:rsidR="008B13C1">
        <w:rPr>
          <w:rFonts w:ascii="Times New Roman" w:hAnsi="Times New Roman"/>
          <w:b/>
        </w:rPr>
        <w:t>4</w:t>
      </w:r>
      <w:r w:rsidRPr="00673432">
        <w:rPr>
          <w:rFonts w:ascii="Times New Roman" w:hAnsi="Times New Roman"/>
          <w:b/>
        </w:rPr>
        <w:t xml:space="preserve"> -  PEDAGOG</w:t>
      </w:r>
      <w:r w:rsidR="008B13C1">
        <w:rPr>
          <w:rFonts w:ascii="Times New Roman" w:hAnsi="Times New Roman"/>
          <w:b/>
        </w:rPr>
        <w:t xml:space="preserve"> </w:t>
      </w:r>
    </w:p>
    <w:p w:rsidR="00C726DE" w:rsidRPr="00673432" w:rsidRDefault="00C726DE" w:rsidP="00C726D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C726DE" w:rsidRDefault="00C726DE" w:rsidP="00C726DE">
      <w:pPr>
        <w:pStyle w:val="Akapitzlist"/>
        <w:numPr>
          <w:ilvl w:val="0"/>
          <w:numId w:val="19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:rsidR="00C726DE" w:rsidRPr="00673432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:rsidR="00C726DE" w:rsidRPr="00673432" w:rsidRDefault="00C726DE" w:rsidP="00C726DE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726DE" w:rsidRPr="00673432" w:rsidRDefault="00C726DE" w:rsidP="00C726D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:rsidR="00C726DE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494A49">
        <w:rPr>
          <w:rFonts w:ascii="Times New Roman" w:hAnsi="Times New Roman"/>
          <w:b/>
        </w:rPr>
        <w:t xml:space="preserve">osób </w:t>
      </w:r>
      <w:r w:rsidRPr="00673432">
        <w:rPr>
          <w:rFonts w:ascii="Times New Roman" w:hAnsi="Times New Roman"/>
          <w:b/>
        </w:rPr>
        <w:t>w pracy w placówkach z dziećmi niepełnosprawnymi ruchowo</w:t>
      </w:r>
      <w:r w:rsidR="008B13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…</w:t>
      </w:r>
      <w:r w:rsidRPr="00673432">
        <w:rPr>
          <w:rFonts w:ascii="Times New Roman" w:hAnsi="Times New Roman"/>
          <w:b/>
        </w:rPr>
        <w:t>…</w:t>
      </w:r>
      <w:r w:rsidR="008B13C1">
        <w:rPr>
          <w:rFonts w:ascii="Times New Roman" w:hAnsi="Times New Roman"/>
          <w:b/>
        </w:rPr>
        <w:t xml:space="preserve"> </w:t>
      </w:r>
      <w:r w:rsidRPr="00673432">
        <w:rPr>
          <w:rFonts w:ascii="Times New Roman" w:hAnsi="Times New Roman"/>
          <w:b/>
        </w:rPr>
        <w:t>lat</w:t>
      </w:r>
    </w:p>
    <w:p w:rsidR="00C726DE" w:rsidRPr="008B13C1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  <w:bCs/>
        </w:rPr>
        <w:t>doświadczenia (nie mniej niż 3 lata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C726DE" w:rsidRPr="00673432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>w placówkach z dziećmi niepełnosprawnymi rucho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C726DE" w:rsidRPr="00673432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C726DE" w:rsidRPr="001C13EC" w:rsidRDefault="00C726DE" w:rsidP="00C726DE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B13C1" w:rsidRPr="0057512A" w:rsidRDefault="008B13C1" w:rsidP="008B13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5</w:t>
      </w:r>
      <w:r w:rsidRPr="0067343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67343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WYKŁDOWCA </w:t>
      </w:r>
      <w:r w:rsidRPr="0057512A">
        <w:rPr>
          <w:rFonts w:ascii="Times New Roman" w:eastAsia="Calibri" w:hAnsi="Times New Roman"/>
        </w:rPr>
        <w:t xml:space="preserve">szkoleń </w:t>
      </w:r>
      <w:r w:rsidRPr="0057512A">
        <w:rPr>
          <w:rFonts w:ascii="Times New Roman" w:eastAsia="Times New Roman" w:hAnsi="Times New Roman"/>
          <w:lang w:eastAsia="pl-PL"/>
        </w:rPr>
        <w:t xml:space="preserve">dedykowanych opiekunom/rodzicom uczestników projektu </w:t>
      </w:r>
      <w:r>
        <w:rPr>
          <w:rFonts w:ascii="Times New Roman" w:eastAsia="Times New Roman" w:hAnsi="Times New Roman"/>
          <w:lang w:eastAsia="pl-PL"/>
        </w:rPr>
        <w:t xml:space="preserve">– </w:t>
      </w:r>
      <w:r w:rsidRPr="008B13C1">
        <w:rPr>
          <w:rFonts w:ascii="Times New Roman" w:eastAsia="Calibri" w:hAnsi="Times New Roman"/>
          <w:b/>
        </w:rPr>
        <w:t>nr 1</w:t>
      </w:r>
      <w:r w:rsidRPr="0057512A">
        <w:rPr>
          <w:rFonts w:ascii="Times New Roman" w:eastAsia="Calibri" w:hAnsi="Times New Roman"/>
        </w:rPr>
        <w:t>,</w:t>
      </w:r>
    </w:p>
    <w:p w:rsidR="008B13C1" w:rsidRPr="00673432" w:rsidRDefault="008B13C1" w:rsidP="008B13C1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8B13C1" w:rsidRDefault="008B13C1" w:rsidP="008B13C1">
      <w:pPr>
        <w:pStyle w:val="Akapitzlist"/>
        <w:numPr>
          <w:ilvl w:val="0"/>
          <w:numId w:val="20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:rsidR="008B13C1" w:rsidRPr="00673432" w:rsidRDefault="008B13C1" w:rsidP="008B13C1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:rsidR="008B13C1" w:rsidRPr="00673432" w:rsidRDefault="008B13C1" w:rsidP="008B13C1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:rsidR="008B13C1" w:rsidRPr="00673432" w:rsidRDefault="008B13C1" w:rsidP="008B13C1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B13C1" w:rsidRPr="00673432" w:rsidRDefault="008B13C1" w:rsidP="008B13C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:rsidR="008B13C1" w:rsidRPr="008B13C1" w:rsidRDefault="008B13C1" w:rsidP="008B13C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494A49">
        <w:rPr>
          <w:rFonts w:ascii="Times New Roman" w:hAnsi="Times New Roman"/>
          <w:b/>
        </w:rPr>
        <w:t xml:space="preserve">osób </w:t>
      </w:r>
      <w:r>
        <w:rPr>
          <w:rFonts w:ascii="Times New Roman" w:eastAsia="Times New Roman" w:hAnsi="Times New Roman"/>
          <w:b/>
          <w:lang w:eastAsia="pl-PL"/>
        </w:rPr>
        <w:t xml:space="preserve">w edukowaniu /prowadzeniu szkoleń w dziedzinie zdrowia w zakresie </w:t>
      </w:r>
      <w:r>
        <w:rPr>
          <w:rFonts w:ascii="Times New Roman" w:eastAsia="Times New Roman" w:hAnsi="Times New Roman"/>
          <w:b/>
          <w:lang w:eastAsia="pl-PL"/>
        </w:rPr>
        <w:br/>
        <w:t>szeroko pojętej terapii dzieci niepełnosprawnych ruchowo</w:t>
      </w:r>
      <w:r w:rsidRPr="0069346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…………..</w:t>
      </w:r>
      <w:r w:rsidRPr="00673432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 xml:space="preserve"> </w:t>
      </w:r>
      <w:r w:rsidRPr="00673432">
        <w:rPr>
          <w:rFonts w:ascii="Times New Roman" w:hAnsi="Times New Roman"/>
          <w:b/>
        </w:rPr>
        <w:t>lat</w:t>
      </w:r>
      <w:r>
        <w:rPr>
          <w:rFonts w:ascii="Times New Roman" w:hAnsi="Times New Roman"/>
          <w:b/>
        </w:rPr>
        <w:t xml:space="preserve"> </w:t>
      </w:r>
      <w:r w:rsidRPr="00673432">
        <w:rPr>
          <w:rFonts w:ascii="Times New Roman" w:hAnsi="Times New Roman"/>
          <w:b/>
          <w:bCs/>
        </w:rPr>
        <w:t xml:space="preserve">doświadczenia (nie </w:t>
      </w:r>
      <w:r>
        <w:rPr>
          <w:rFonts w:ascii="Times New Roman" w:hAnsi="Times New Roman"/>
          <w:b/>
          <w:bCs/>
        </w:rPr>
        <w:t xml:space="preserve">       </w:t>
      </w:r>
      <w:r w:rsidRPr="00673432">
        <w:rPr>
          <w:rFonts w:ascii="Times New Roman" w:hAnsi="Times New Roman"/>
          <w:b/>
          <w:bCs/>
        </w:rPr>
        <w:t xml:space="preserve">mniej niż </w:t>
      </w:r>
      <w:r>
        <w:rPr>
          <w:rFonts w:ascii="Times New Roman" w:hAnsi="Times New Roman"/>
          <w:b/>
          <w:bCs/>
        </w:rPr>
        <w:t>1 rok</w:t>
      </w:r>
      <w:r w:rsidRPr="00673432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8B13C1" w:rsidRPr="00673432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1" w:rsidRPr="00673432" w:rsidRDefault="008B13C1" w:rsidP="008B1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 xml:space="preserve">w </w:t>
            </w:r>
            <w:r>
              <w:rPr>
                <w:rFonts w:ascii="Times New Roman" w:hAnsi="Times New Roman"/>
                <w:bCs/>
                <w:color w:val="000000"/>
              </w:rPr>
              <w:t>edukowaniu/prowadzeniu szkoleń w dziedzinie zdrowia w zakresie szeroko pojętej terapii dzieci niepełnosprawnych rucho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B13C1" w:rsidRPr="00673432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C726DE" w:rsidRDefault="00C726DE" w:rsidP="00C726DE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8B13C1" w:rsidRPr="0057512A" w:rsidRDefault="008B13C1" w:rsidP="008B13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6</w:t>
      </w:r>
      <w:r w:rsidRPr="0067343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67343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WYKŁDOWCA </w:t>
      </w:r>
      <w:r w:rsidRPr="0057512A">
        <w:rPr>
          <w:rFonts w:ascii="Times New Roman" w:eastAsia="Calibri" w:hAnsi="Times New Roman"/>
        </w:rPr>
        <w:t xml:space="preserve">szkoleń </w:t>
      </w:r>
      <w:r w:rsidRPr="0057512A">
        <w:rPr>
          <w:rFonts w:ascii="Times New Roman" w:eastAsia="Times New Roman" w:hAnsi="Times New Roman"/>
          <w:lang w:eastAsia="pl-PL"/>
        </w:rPr>
        <w:t>dedykowanych opiekunom/rodzicom uczestników projektu</w:t>
      </w:r>
      <w:r>
        <w:rPr>
          <w:rFonts w:ascii="Times New Roman" w:eastAsia="Times New Roman" w:hAnsi="Times New Roman"/>
          <w:lang w:eastAsia="pl-PL"/>
        </w:rPr>
        <w:t xml:space="preserve"> - </w:t>
      </w:r>
      <w:r w:rsidRPr="0057512A">
        <w:rPr>
          <w:rFonts w:ascii="Times New Roman" w:eastAsia="Times New Roman" w:hAnsi="Times New Roman"/>
          <w:lang w:eastAsia="pl-PL"/>
        </w:rPr>
        <w:t xml:space="preserve"> </w:t>
      </w:r>
      <w:r w:rsidRPr="008B13C1">
        <w:rPr>
          <w:rFonts w:ascii="Times New Roman" w:eastAsia="Calibri" w:hAnsi="Times New Roman"/>
          <w:b/>
        </w:rPr>
        <w:t>nr 2</w:t>
      </w:r>
    </w:p>
    <w:p w:rsidR="008B13C1" w:rsidRPr="00673432" w:rsidRDefault="008B13C1" w:rsidP="008B13C1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8B13C1" w:rsidRDefault="008B13C1" w:rsidP="008B13C1">
      <w:pPr>
        <w:pStyle w:val="Akapitzlist"/>
        <w:numPr>
          <w:ilvl w:val="0"/>
          <w:numId w:val="21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:rsidR="008B13C1" w:rsidRPr="00673432" w:rsidRDefault="008B13C1" w:rsidP="008B13C1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:rsidR="008B13C1" w:rsidRPr="00673432" w:rsidRDefault="008B13C1" w:rsidP="008B13C1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:rsidR="008B13C1" w:rsidRDefault="008B13C1" w:rsidP="008B13C1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B13C1" w:rsidRPr="00673432" w:rsidRDefault="008B13C1" w:rsidP="008B13C1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B13C1" w:rsidRPr="00673432" w:rsidRDefault="008B13C1" w:rsidP="008B13C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lastRenderedPageBreak/>
        <w:t>Kryterium doświadczenie</w:t>
      </w:r>
    </w:p>
    <w:p w:rsidR="008B13C1" w:rsidRPr="008B13C1" w:rsidRDefault="008B13C1" w:rsidP="008B13C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494A49">
        <w:rPr>
          <w:rFonts w:ascii="Times New Roman" w:hAnsi="Times New Roman"/>
          <w:b/>
        </w:rPr>
        <w:t xml:space="preserve">osób </w:t>
      </w:r>
      <w:r>
        <w:rPr>
          <w:rFonts w:ascii="Times New Roman" w:eastAsia="Times New Roman" w:hAnsi="Times New Roman"/>
          <w:b/>
          <w:lang w:eastAsia="pl-PL"/>
        </w:rPr>
        <w:t xml:space="preserve">w edukowaniu /prowadzeniu szkoleń w dziedzinie zdrowia w zakresie </w:t>
      </w:r>
      <w:r>
        <w:rPr>
          <w:rFonts w:ascii="Times New Roman" w:eastAsia="Times New Roman" w:hAnsi="Times New Roman"/>
          <w:b/>
          <w:lang w:eastAsia="pl-PL"/>
        </w:rPr>
        <w:br/>
        <w:t>szeroko pojętej terapii dzieci niepełnosprawnych ruchowo</w:t>
      </w:r>
      <w:r w:rsidRPr="0069346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…………..</w:t>
      </w:r>
      <w:r w:rsidRPr="00673432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 xml:space="preserve"> </w:t>
      </w:r>
      <w:r w:rsidRPr="00673432">
        <w:rPr>
          <w:rFonts w:ascii="Times New Roman" w:hAnsi="Times New Roman"/>
          <w:b/>
        </w:rPr>
        <w:t>lat</w:t>
      </w:r>
      <w:r>
        <w:rPr>
          <w:rFonts w:ascii="Times New Roman" w:hAnsi="Times New Roman"/>
          <w:b/>
        </w:rPr>
        <w:t xml:space="preserve"> </w:t>
      </w:r>
      <w:r w:rsidRPr="00673432">
        <w:rPr>
          <w:rFonts w:ascii="Times New Roman" w:hAnsi="Times New Roman"/>
          <w:b/>
          <w:bCs/>
        </w:rPr>
        <w:t xml:space="preserve">doświadczenia (nie </w:t>
      </w:r>
      <w:r>
        <w:rPr>
          <w:rFonts w:ascii="Times New Roman" w:hAnsi="Times New Roman"/>
          <w:b/>
          <w:bCs/>
        </w:rPr>
        <w:t xml:space="preserve">       </w:t>
      </w:r>
      <w:r w:rsidRPr="00673432">
        <w:rPr>
          <w:rFonts w:ascii="Times New Roman" w:hAnsi="Times New Roman"/>
          <w:b/>
          <w:bCs/>
        </w:rPr>
        <w:t xml:space="preserve">mniej niż </w:t>
      </w:r>
      <w:r>
        <w:rPr>
          <w:rFonts w:ascii="Times New Roman" w:hAnsi="Times New Roman"/>
          <w:b/>
          <w:bCs/>
        </w:rPr>
        <w:t>1 rok</w:t>
      </w:r>
      <w:r w:rsidRPr="00673432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8B13C1" w:rsidRPr="00673432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 xml:space="preserve">w </w:t>
            </w:r>
            <w:r>
              <w:rPr>
                <w:rFonts w:ascii="Times New Roman" w:hAnsi="Times New Roman"/>
                <w:bCs/>
                <w:color w:val="000000"/>
              </w:rPr>
              <w:t>edukowaniu/prowadzeniu szkoleń w dziedzinie zdrowia w zakresie szeroko pojętej terapii dzieci niepełnosprawnych rucho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B13C1" w:rsidRPr="00673432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8B13C1" w:rsidRPr="001C13EC" w:rsidRDefault="008B13C1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C726DE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726DE" w:rsidRPr="001C13EC" w:rsidRDefault="00C726DE" w:rsidP="00C726DE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>
        <w:rPr>
          <w:rFonts w:ascii="Times New Roman" w:hAnsi="Times New Roman"/>
          <w:bCs/>
          <w:sz w:val="22"/>
          <w:szCs w:val="22"/>
        </w:rPr>
        <w:t>P</w:t>
      </w:r>
      <w:r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>
        <w:rPr>
          <w:rFonts w:ascii="Times New Roman" w:hAnsi="Times New Roman"/>
          <w:bCs/>
          <w:sz w:val="22"/>
          <w:szCs w:val="22"/>
        </w:rPr>
        <w:t>U</w:t>
      </w:r>
      <w:r w:rsidRPr="001C13EC">
        <w:rPr>
          <w:rFonts w:ascii="Times New Roman" w:hAnsi="Times New Roman"/>
          <w:bCs/>
          <w:sz w:val="22"/>
          <w:szCs w:val="22"/>
        </w:rPr>
        <w:t>mowy, stanowiących załącznik do SWZ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C726DE" w:rsidRDefault="00C726DE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C726DE" w:rsidRPr="00494A49" w:rsidRDefault="00C726DE" w:rsidP="00494A49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Cs w:val="22"/>
        </w:rPr>
      </w:pPr>
      <w:r w:rsidRPr="00DB31FF">
        <w:rPr>
          <w:rFonts w:ascii="Times New Roman" w:hAnsi="Times New Roman"/>
          <w:b/>
          <w:caps/>
          <w:szCs w:val="22"/>
        </w:rPr>
        <w:t>Oświadczamy</w:t>
      </w:r>
      <w:r w:rsidRPr="00DB31FF">
        <w:rPr>
          <w:rFonts w:ascii="Times New Roman" w:hAnsi="Times New Roman"/>
          <w:szCs w:val="22"/>
        </w:rPr>
        <w:t xml:space="preserve">, że następujące </w:t>
      </w:r>
      <w:r w:rsidRPr="00DB31FF">
        <w:rPr>
          <w:rFonts w:ascii="Times New Roman" w:hAnsi="Times New Roman"/>
          <w:color w:val="000000"/>
          <w:szCs w:val="22"/>
        </w:rPr>
        <w:t xml:space="preserve">dokumenty zawierają informacje stanowiące tajemnicę przedsiębiorstwa </w:t>
      </w:r>
      <w:r w:rsidR="008B13C1">
        <w:rPr>
          <w:rFonts w:ascii="Times New Roman" w:hAnsi="Times New Roman"/>
          <w:color w:val="000000"/>
          <w:szCs w:val="22"/>
        </w:rPr>
        <w:br/>
      </w:r>
      <w:r w:rsidRPr="00DB31FF">
        <w:rPr>
          <w:rFonts w:ascii="Times New Roman" w:hAnsi="Times New Roman"/>
          <w:color w:val="000000"/>
          <w:szCs w:val="22"/>
        </w:rPr>
        <w:t xml:space="preserve">w rozumieniu przepisów o zwalczaniu nieuczciwej konkurencji i nie mogą być udostępniane </w:t>
      </w:r>
      <w:r w:rsidRPr="00DB31FF">
        <w:rPr>
          <w:rFonts w:ascii="Times New Roman" w:hAnsi="Times New Roman"/>
          <w:i/>
          <w:color w:val="000000"/>
          <w:szCs w:val="22"/>
        </w:rPr>
        <w:t>(*wypełnić, jeśli dotyczy):</w:t>
      </w:r>
      <w:r w:rsidRPr="00DB31FF">
        <w:rPr>
          <w:rFonts w:ascii="Times New Roman" w:hAnsi="Times New Roman"/>
          <w:i/>
          <w:szCs w:val="22"/>
        </w:rPr>
        <w:t xml:space="preserve">  </w:t>
      </w:r>
      <w:r w:rsidRPr="00DB31FF">
        <w:rPr>
          <w:rFonts w:ascii="Times New Roman" w:hAnsi="Times New Roman"/>
          <w:szCs w:val="22"/>
        </w:rPr>
        <w:t>………………………………………………………… ………………………………………………………………………</w:t>
      </w:r>
      <w:r>
        <w:rPr>
          <w:rFonts w:ascii="Times New Roman" w:hAnsi="Times New Roman"/>
          <w:szCs w:val="22"/>
        </w:rPr>
        <w:t>………………………….</w:t>
      </w:r>
      <w:r w:rsidRPr="00DB31FF">
        <w:rPr>
          <w:rFonts w:ascii="Times New Roman" w:hAnsi="Times New Roman"/>
          <w:szCs w:val="22"/>
        </w:rPr>
        <w:t>……</w:t>
      </w:r>
    </w:p>
    <w:p w:rsidR="00C726DE" w:rsidRPr="0000667A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C726DE" w:rsidRPr="009227AD" w:rsidTr="00C928E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 xml:space="preserve">Stawka podatku od towarów </w:t>
            </w:r>
            <w:r w:rsidRPr="00DA4688">
              <w:rPr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C726DE" w:rsidRPr="009227AD" w:rsidTr="00C928E7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6DE" w:rsidRPr="0000667A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wskazujemy adresy internetowe ogólnodostępnych i bezpłatnych baz danych, z których Zamawiający pobierze wymagane dokumenty </w:t>
      </w:r>
      <w:r w:rsidRPr="008B13C1">
        <w:rPr>
          <w:rFonts w:ascii="Times New Roman" w:hAnsi="Times New Roman" w:cs="Times New Roman"/>
          <w:i/>
        </w:rPr>
        <w:t>(*należy wskazać dokumenty oraz adresy internetowe baz danych): .....................……………………………………………………………</w:t>
      </w:r>
    </w:p>
    <w:p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lastRenderedPageBreak/>
        <w:t xml:space="preserve">oświadczamy, że następujące wymagane oświadczenia lub dokumenty dostarczono Zamawiającemu w poprzednich postępowaniach o udzielenie zamówienia oraz potwierdzamy ich aktualność </w:t>
      </w:r>
      <w:r w:rsidRPr="008B13C1">
        <w:rPr>
          <w:rFonts w:ascii="Times New Roman" w:hAnsi="Times New Roman" w:cs="Times New Roman"/>
          <w:i/>
        </w:rPr>
        <w:t xml:space="preserve">(*należy wskazać oświadczenia lub dokumenty oraz nazwę </w:t>
      </w:r>
      <w:r w:rsidRPr="008B13C1">
        <w:rPr>
          <w:rFonts w:ascii="Times New Roman" w:hAnsi="Times New Roman" w:cs="Times New Roman"/>
          <w:i/>
        </w:rPr>
        <w:br/>
        <w:t>i numer postępowania):</w:t>
      </w:r>
      <w:r w:rsidRPr="008B13C1">
        <w:rPr>
          <w:rFonts w:ascii="Times New Roman" w:hAnsi="Times New Roman" w:cs="Times New Roman"/>
        </w:rPr>
        <w:t xml:space="preserve"> ………………………………………………………………….……</w:t>
      </w:r>
    </w:p>
    <w:p w:rsidR="00C726DE" w:rsidRPr="008B13C1" w:rsidRDefault="00C726DE" w:rsidP="00C726DE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26DE" w:rsidRPr="008A737E" w:rsidRDefault="00775ADD" w:rsidP="008B13C1">
      <w:pPr>
        <w:pStyle w:val="Zwykytekst"/>
        <w:numPr>
          <w:ilvl w:val="0"/>
          <w:numId w:val="15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ę</w:t>
      </w:r>
      <w:r w:rsidR="00C726DE" w:rsidRPr="008A737E">
        <w:rPr>
          <w:rFonts w:ascii="Times New Roman" w:hAnsi="Times New Roman"/>
          <w:sz w:val="22"/>
          <w:szCs w:val="22"/>
        </w:rPr>
        <w:t xml:space="preserve"> objętą zamówieniem zamierzamy wykonać</w:t>
      </w:r>
      <w:r w:rsidR="00C726DE" w:rsidRPr="008A737E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C726D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726DE" w:rsidRPr="008A737E">
        <w:rPr>
          <w:rFonts w:ascii="Times New Roman" w:hAnsi="Times New Roman"/>
          <w:i/>
          <w:sz w:val="22"/>
          <w:szCs w:val="22"/>
        </w:rPr>
        <w:t>(*niepotrzebne skreślić)</w:t>
      </w:r>
    </w:p>
    <w:p w:rsidR="00C726DE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i/>
          <w:iCs/>
        </w:rPr>
      </w:pPr>
      <w:r w:rsidRPr="001C13EC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C726DE" w:rsidTr="00C928E7">
        <w:trPr>
          <w:jc w:val="center"/>
        </w:trPr>
        <w:tc>
          <w:tcPr>
            <w:tcW w:w="981" w:type="dxa"/>
            <w:shd w:val="clear" w:color="auto" w:fill="D9D9D9"/>
            <w:vAlign w:val="center"/>
          </w:tcPr>
          <w:p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13C1">
              <w:rPr>
                <w:rFonts w:ascii="Times New Roman" w:hAnsi="Times New Roman" w:cs="Times New Roman"/>
                <w:b/>
                <w:iCs/>
              </w:rPr>
              <w:t>Numer części</w:t>
            </w:r>
          </w:p>
        </w:tc>
        <w:tc>
          <w:tcPr>
            <w:tcW w:w="5030" w:type="dxa"/>
            <w:shd w:val="clear" w:color="auto" w:fill="D9D9D9"/>
            <w:vAlign w:val="center"/>
          </w:tcPr>
          <w:p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13C1">
              <w:rPr>
                <w:rFonts w:ascii="Times New Roman" w:hAnsi="Times New Roman" w:cs="Times New Roman"/>
                <w:b/>
                <w:iCs/>
              </w:rPr>
              <w:t>Część zamówienia, których wykonanie Wykonawca zamierza powierzyć podwykonawcom</w:t>
            </w:r>
          </w:p>
        </w:tc>
        <w:tc>
          <w:tcPr>
            <w:tcW w:w="2784" w:type="dxa"/>
            <w:shd w:val="clear" w:color="auto" w:fill="D9D9D9"/>
            <w:vAlign w:val="center"/>
          </w:tcPr>
          <w:p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13C1">
              <w:rPr>
                <w:rFonts w:ascii="Times New Roman" w:hAnsi="Times New Roman" w:cs="Times New Roman"/>
                <w:b/>
                <w:iCs/>
              </w:rPr>
              <w:t xml:space="preserve">Nazwy ewentualnych podwykonawców, </w:t>
            </w:r>
            <w:r w:rsidRPr="008B13C1">
              <w:rPr>
                <w:rFonts w:ascii="Times New Roman" w:hAnsi="Times New Roman" w:cs="Times New Roman"/>
                <w:b/>
                <w:iCs/>
              </w:rPr>
              <w:br/>
              <w:t>jeżeli są już znani</w:t>
            </w:r>
          </w:p>
        </w:tc>
      </w:tr>
      <w:tr w:rsidR="00C726DE" w:rsidTr="00C928E7">
        <w:trPr>
          <w:jc w:val="center"/>
        </w:trPr>
        <w:tc>
          <w:tcPr>
            <w:tcW w:w="981" w:type="dxa"/>
            <w:vAlign w:val="center"/>
          </w:tcPr>
          <w:p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030" w:type="dxa"/>
            <w:vAlign w:val="center"/>
          </w:tcPr>
          <w:p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726DE" w:rsidTr="00C928E7">
        <w:trPr>
          <w:jc w:val="center"/>
        </w:trPr>
        <w:tc>
          <w:tcPr>
            <w:tcW w:w="981" w:type="dxa"/>
            <w:vAlign w:val="center"/>
          </w:tcPr>
          <w:p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030" w:type="dxa"/>
            <w:vAlign w:val="center"/>
          </w:tcPr>
          <w:p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13C1" w:rsidTr="00C928E7">
        <w:trPr>
          <w:jc w:val="center"/>
        </w:trPr>
        <w:tc>
          <w:tcPr>
            <w:tcW w:w="981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030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13C1" w:rsidTr="00C928E7">
        <w:trPr>
          <w:jc w:val="center"/>
        </w:trPr>
        <w:tc>
          <w:tcPr>
            <w:tcW w:w="981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030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13C1" w:rsidTr="00C928E7">
        <w:trPr>
          <w:jc w:val="center"/>
        </w:trPr>
        <w:tc>
          <w:tcPr>
            <w:tcW w:w="981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030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13C1" w:rsidTr="00C928E7">
        <w:trPr>
          <w:jc w:val="center"/>
        </w:trPr>
        <w:tc>
          <w:tcPr>
            <w:tcW w:w="981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5030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C726DE" w:rsidRPr="008B13C1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Powierzenie wykonania części zamówienia podwykonawcom nie zwalnia Wykonawcy </w:t>
      </w:r>
      <w:r w:rsidRPr="008B13C1">
        <w:rPr>
          <w:rFonts w:ascii="Times New Roman" w:hAnsi="Times New Roman" w:cs="Times New Roman"/>
        </w:rPr>
        <w:br/>
        <w:t>z odpowiedzialności za należyte wykonanie tego zamówienia.</w:t>
      </w:r>
    </w:p>
    <w:p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bCs/>
          <w:sz w:val="22"/>
          <w:szCs w:val="22"/>
        </w:rPr>
        <w:t>OTRZYMALIŚMY</w:t>
      </w:r>
      <w:r w:rsidRPr="008B13C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C726DE" w:rsidRPr="008B13C1" w:rsidRDefault="00C726DE" w:rsidP="008B13C1">
      <w:pPr>
        <w:pStyle w:val="Tekstpodstawowy"/>
        <w:numPr>
          <w:ilvl w:val="0"/>
          <w:numId w:val="15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B13C1">
        <w:rPr>
          <w:rFonts w:ascii="Times New Roman" w:hAnsi="Times New Roman" w:cs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DO</w:t>
      </w:r>
      <w:r w:rsidRPr="008B13C1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8B13C1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B13C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8B13C1">
        <w:rPr>
          <w:rFonts w:ascii="Times New Roman" w:hAnsi="Times New Roman" w:cs="Times New Roman"/>
          <w:sz w:val="22"/>
          <w:szCs w:val="22"/>
        </w:rPr>
        <w:t>*</w:t>
      </w:r>
    </w:p>
    <w:p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RODZAJ Wykonawcy</w:t>
      </w:r>
      <w:r w:rsidRPr="008B13C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B13C1">
        <w:rPr>
          <w:rFonts w:ascii="Times New Roman" w:hAnsi="Times New Roman"/>
          <w:b/>
          <w:sz w:val="22"/>
          <w:szCs w:val="22"/>
        </w:rPr>
        <w:t>: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lastRenderedPageBreak/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C726DE" w:rsidRPr="007E2D6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C726DE" w:rsidRDefault="00C726DE" w:rsidP="00C726DE">
      <w:pPr>
        <w:ind w:right="2832"/>
        <w:rPr>
          <w:i/>
          <w:u w:val="single"/>
        </w:rPr>
      </w:pPr>
    </w:p>
    <w:p w:rsidR="00C726DE" w:rsidRDefault="00C726DE" w:rsidP="00C726DE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C726DE" w:rsidRDefault="00C726DE" w:rsidP="00C726DE">
      <w:pPr>
        <w:ind w:right="2832"/>
        <w:rPr>
          <w:i/>
          <w:u w:val="single"/>
        </w:rPr>
      </w:pPr>
    </w:p>
    <w:p w:rsidR="00C726DE" w:rsidRDefault="00C726DE" w:rsidP="00C726DE">
      <w:pPr>
        <w:ind w:right="2832"/>
        <w:rPr>
          <w:i/>
          <w:u w:val="single"/>
        </w:rPr>
      </w:pPr>
    </w:p>
    <w:p w:rsidR="00C726DE" w:rsidRPr="00EB5EEB" w:rsidRDefault="00C726DE" w:rsidP="00C726DE">
      <w:pPr>
        <w:spacing w:line="276" w:lineRule="auto"/>
        <w:rPr>
          <w:rFonts w:cs="Times New Roman"/>
          <w:i/>
          <w:u w:val="single"/>
        </w:rPr>
      </w:pPr>
    </w:p>
    <w:p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8B13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0583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5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0583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6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0583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0583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6</w:t>
    </w:r>
    <w:r w:rsidR="00CB1BE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footnote>
  <w:footnote w:id="1">
    <w:p w:rsidR="00C726DE" w:rsidRPr="001C13EC" w:rsidRDefault="00C726DE" w:rsidP="00C726DE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726DE" w:rsidRPr="001C13EC" w:rsidRDefault="00C726DE" w:rsidP="00C726DE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>i innymi zespołami porażennymi na terenie województwa wielkopolskiego, nr naboru FEWP.06.13-IZ.00-004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BE1"/>
    <w:multiLevelType w:val="hybridMultilevel"/>
    <w:tmpl w:val="0902FA88"/>
    <w:lvl w:ilvl="0" w:tplc="CD8E49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CEE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967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532B5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4901B9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ED270D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761AAA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18"/>
  </w:num>
  <w:num w:numId="15">
    <w:abstractNumId w:val="3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85A"/>
    <w:rsid w:val="000A1B8D"/>
    <w:rsid w:val="000A3F27"/>
    <w:rsid w:val="000B7E13"/>
    <w:rsid w:val="00104A98"/>
    <w:rsid w:val="00120D2D"/>
    <w:rsid w:val="00125B47"/>
    <w:rsid w:val="00126E38"/>
    <w:rsid w:val="00180406"/>
    <w:rsid w:val="0018515E"/>
    <w:rsid w:val="00192CEC"/>
    <w:rsid w:val="001A7C72"/>
    <w:rsid w:val="001C33DD"/>
    <w:rsid w:val="001F55DC"/>
    <w:rsid w:val="00231269"/>
    <w:rsid w:val="0024452E"/>
    <w:rsid w:val="00257DB3"/>
    <w:rsid w:val="00262443"/>
    <w:rsid w:val="002C255F"/>
    <w:rsid w:val="002D16FB"/>
    <w:rsid w:val="002F49F6"/>
    <w:rsid w:val="003317E5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94A49"/>
    <w:rsid w:val="004B0297"/>
    <w:rsid w:val="004E0ACA"/>
    <w:rsid w:val="00564FD6"/>
    <w:rsid w:val="005A057F"/>
    <w:rsid w:val="005A7C9C"/>
    <w:rsid w:val="005C11F2"/>
    <w:rsid w:val="005D4374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23D70"/>
    <w:rsid w:val="00730C08"/>
    <w:rsid w:val="00775ADD"/>
    <w:rsid w:val="007C4A27"/>
    <w:rsid w:val="007F3A86"/>
    <w:rsid w:val="007F740D"/>
    <w:rsid w:val="008076BB"/>
    <w:rsid w:val="00817E65"/>
    <w:rsid w:val="00830E83"/>
    <w:rsid w:val="00837723"/>
    <w:rsid w:val="00860179"/>
    <w:rsid w:val="008615DE"/>
    <w:rsid w:val="008659A2"/>
    <w:rsid w:val="0087397C"/>
    <w:rsid w:val="0089281C"/>
    <w:rsid w:val="008B13C1"/>
    <w:rsid w:val="008C500D"/>
    <w:rsid w:val="00916ED7"/>
    <w:rsid w:val="00930552"/>
    <w:rsid w:val="0098695A"/>
    <w:rsid w:val="009D0574"/>
    <w:rsid w:val="009E4BD9"/>
    <w:rsid w:val="00A118F5"/>
    <w:rsid w:val="00A62609"/>
    <w:rsid w:val="00A75D54"/>
    <w:rsid w:val="00A801DF"/>
    <w:rsid w:val="00A8517D"/>
    <w:rsid w:val="00A864A9"/>
    <w:rsid w:val="00AB6F3C"/>
    <w:rsid w:val="00AC7237"/>
    <w:rsid w:val="00AD3560"/>
    <w:rsid w:val="00AE17CE"/>
    <w:rsid w:val="00AF42F4"/>
    <w:rsid w:val="00AF5336"/>
    <w:rsid w:val="00B05028"/>
    <w:rsid w:val="00B05833"/>
    <w:rsid w:val="00B46337"/>
    <w:rsid w:val="00B50761"/>
    <w:rsid w:val="00B6036E"/>
    <w:rsid w:val="00B71111"/>
    <w:rsid w:val="00BB7002"/>
    <w:rsid w:val="00BC6DCA"/>
    <w:rsid w:val="00BD037C"/>
    <w:rsid w:val="00C5341C"/>
    <w:rsid w:val="00C624E3"/>
    <w:rsid w:val="00C726DE"/>
    <w:rsid w:val="00C83DAA"/>
    <w:rsid w:val="00C942B3"/>
    <w:rsid w:val="00CB1BE1"/>
    <w:rsid w:val="00CE0535"/>
    <w:rsid w:val="00CE4F76"/>
    <w:rsid w:val="00CF37C9"/>
    <w:rsid w:val="00D272CB"/>
    <w:rsid w:val="00D46AB2"/>
    <w:rsid w:val="00D6486A"/>
    <w:rsid w:val="00DA7DE3"/>
    <w:rsid w:val="00DB7A73"/>
    <w:rsid w:val="00DE773E"/>
    <w:rsid w:val="00E12C9E"/>
    <w:rsid w:val="00E3609A"/>
    <w:rsid w:val="00E45EA9"/>
    <w:rsid w:val="00E82468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BE117B"/>
  <w15:docId w15:val="{CA425E68-328F-4A1D-8A8D-795AD4E9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88E2-5B4B-47EB-82FC-5162FBD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9</cp:revision>
  <dcterms:created xsi:type="dcterms:W3CDTF">2023-08-13T09:43:00Z</dcterms:created>
  <dcterms:modified xsi:type="dcterms:W3CDTF">2023-08-18T12:04:00Z</dcterms:modified>
</cp:coreProperties>
</file>